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传统为开新  另眼看待汉文化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传统为开新  另眼看待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12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转传统为开新  另眼看待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